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顺序选修10  外研版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顺序选修10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79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顺序选修10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